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605150" w:rsidP="004F3799">
      <w:r>
        <w:rPr>
          <w:rFonts w:hint="eastAsia"/>
        </w:rPr>
        <w:t>「第３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支援体制の在り方に関する検討会（地域力強化検討会）の傍聴希望傍聴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75B6F"/>
    <w:rsid w:val="00605150"/>
    <w:rsid w:val="00666CA0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30E6-C24C-4FB5-9536-BA08A4E8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